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1DA33" w14:textId="434478E1" w:rsidR="00A61958" w:rsidRDefault="00FE509F"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1C1BFD98" wp14:editId="10226731">
            <wp:simplePos x="0" y="0"/>
            <wp:positionH relativeFrom="column">
              <wp:posOffset>995045</wp:posOffset>
            </wp:positionH>
            <wp:positionV relativeFrom="paragraph">
              <wp:posOffset>1435100</wp:posOffset>
            </wp:positionV>
            <wp:extent cx="1062990" cy="621665"/>
            <wp:effectExtent l="0" t="0" r="381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6D24C" wp14:editId="10E7DDBC">
                <wp:simplePos x="0" y="0"/>
                <wp:positionH relativeFrom="column">
                  <wp:posOffset>2060575</wp:posOffset>
                </wp:positionH>
                <wp:positionV relativeFrom="paragraph">
                  <wp:posOffset>1009015</wp:posOffset>
                </wp:positionV>
                <wp:extent cx="739140" cy="731520"/>
                <wp:effectExtent l="0" t="0" r="22860" b="3048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73152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2A1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162.25pt;margin-top:79.45pt;width:58.2pt;height:57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" strokecolor="white [3212]" strokeweight="1pt"/>
            </w:pict>
          </mc:Fallback>
        </mc:AlternateContent>
      </w:r>
      <w:r w:rsidR="008B2904">
        <w:rPr>
          <w:noProof/>
          <w:lang w:val="en-IN" w:eastAsia="en-IN"/>
        </w:rPr>
        <w:drawing>
          <wp:anchor distT="0" distB="0" distL="114300" distR="114300" simplePos="0" relativeHeight="251685888" behindDoc="0" locked="0" layoutInCell="1" allowOverlap="1" wp14:anchorId="17CD98D3" wp14:editId="539EE719">
            <wp:simplePos x="0" y="0"/>
            <wp:positionH relativeFrom="margin">
              <wp:posOffset>3788410</wp:posOffset>
            </wp:positionH>
            <wp:positionV relativeFrom="paragraph">
              <wp:posOffset>4096385</wp:posOffset>
            </wp:positionV>
            <wp:extent cx="775970" cy="745490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90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D0240" wp14:editId="5C77B599">
                <wp:simplePos x="0" y="0"/>
                <wp:positionH relativeFrom="column">
                  <wp:posOffset>4531360</wp:posOffset>
                </wp:positionH>
                <wp:positionV relativeFrom="paragraph">
                  <wp:posOffset>3735070</wp:posOffset>
                </wp:positionV>
                <wp:extent cx="224155" cy="655320"/>
                <wp:effectExtent l="0" t="0" r="23495" b="3048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65532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1A34" id="Connector: Elbow 23" o:spid="_x0000_s1026" type="#_x0000_t34" style="position:absolute;margin-left:356.8pt;margin-top:294.1pt;width:17.65pt;height:51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" strokecolor="white [3212]" strokeweight="1pt"/>
            </w:pict>
          </mc:Fallback>
        </mc:AlternateContent>
      </w:r>
      <w:r w:rsidR="008B2904">
        <w:rPr>
          <w:noProof/>
          <w:lang w:val="en-IN" w:eastAsia="en-IN"/>
        </w:rPr>
        <w:drawing>
          <wp:anchor distT="0" distB="0" distL="114300" distR="114300" simplePos="0" relativeHeight="251708416" behindDoc="0" locked="0" layoutInCell="1" allowOverlap="1" wp14:anchorId="4BE524CD" wp14:editId="1FB465FD">
            <wp:simplePos x="0" y="0"/>
            <wp:positionH relativeFrom="column">
              <wp:posOffset>1855470</wp:posOffset>
            </wp:positionH>
            <wp:positionV relativeFrom="paragraph">
              <wp:posOffset>7954645</wp:posOffset>
            </wp:positionV>
            <wp:extent cx="888365" cy="605790"/>
            <wp:effectExtent l="0" t="0" r="6985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55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52CCE2" wp14:editId="5112EA50">
                <wp:simplePos x="0" y="0"/>
                <wp:positionH relativeFrom="column">
                  <wp:posOffset>2754630</wp:posOffset>
                </wp:positionH>
                <wp:positionV relativeFrom="paragraph">
                  <wp:posOffset>8039735</wp:posOffset>
                </wp:positionV>
                <wp:extent cx="1673225" cy="215265"/>
                <wp:effectExtent l="0" t="0" r="22225" b="32385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3225" cy="21526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DF64" id="Connector: Elbow 36" o:spid="_x0000_s1026" type="#_x0000_t34" style="position:absolute;margin-left:216.9pt;margin-top:633.05pt;width:131.75pt;height:16.9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" strokecolor="white [3212]" strokeweight="1pt"/>
            </w:pict>
          </mc:Fallback>
        </mc:AlternateContent>
      </w:r>
      <w:r w:rsidR="00C70557">
        <w:rPr>
          <w:noProof/>
          <w:lang w:val="en-IN" w:eastAsia="en-IN"/>
        </w:rPr>
        <w:drawing>
          <wp:anchor distT="0" distB="0" distL="114300" distR="114300" simplePos="0" relativeHeight="251701248" behindDoc="0" locked="0" layoutInCell="1" allowOverlap="1" wp14:anchorId="366B85B8" wp14:editId="5DC4314D">
            <wp:simplePos x="0" y="0"/>
            <wp:positionH relativeFrom="column">
              <wp:posOffset>4412615</wp:posOffset>
            </wp:positionH>
            <wp:positionV relativeFrom="paragraph">
              <wp:posOffset>6233160</wp:posOffset>
            </wp:positionV>
            <wp:extent cx="882015" cy="799465"/>
            <wp:effectExtent l="0" t="0" r="0" b="6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55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307CE7" wp14:editId="3C6283A9">
                <wp:simplePos x="0" y="0"/>
                <wp:positionH relativeFrom="column">
                  <wp:posOffset>5301615</wp:posOffset>
                </wp:positionH>
                <wp:positionV relativeFrom="paragraph">
                  <wp:posOffset>6685280</wp:posOffset>
                </wp:positionV>
                <wp:extent cx="516255" cy="71120"/>
                <wp:effectExtent l="0" t="0" r="17145" b="2413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" cy="7112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87CE" id="Connector: Elbow 34" o:spid="_x0000_s1026" type="#_x0000_t34" style="position:absolute;margin-left:417.45pt;margin-top:526.4pt;width:40.65pt;height: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" strokecolor="white [3212]" strokeweight="1pt"/>
            </w:pict>
          </mc:Fallback>
        </mc:AlternateContent>
      </w:r>
      <w:r w:rsidR="00C70557">
        <w:rPr>
          <w:noProof/>
          <w:lang w:val="en-IN" w:eastAsia="en-IN"/>
        </w:rPr>
        <w:drawing>
          <wp:anchor distT="0" distB="0" distL="114300" distR="114300" simplePos="0" relativeHeight="251696128" behindDoc="0" locked="0" layoutInCell="1" allowOverlap="1" wp14:anchorId="54D649D4" wp14:editId="2164B3BE">
            <wp:simplePos x="0" y="0"/>
            <wp:positionH relativeFrom="column">
              <wp:posOffset>179070</wp:posOffset>
            </wp:positionH>
            <wp:positionV relativeFrom="paragraph">
              <wp:posOffset>5636260</wp:posOffset>
            </wp:positionV>
            <wp:extent cx="914400" cy="644525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55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D34D1" wp14:editId="7B82D786">
                <wp:simplePos x="0" y="0"/>
                <wp:positionH relativeFrom="column">
                  <wp:posOffset>958850</wp:posOffset>
                </wp:positionH>
                <wp:positionV relativeFrom="paragraph">
                  <wp:posOffset>5981065</wp:posOffset>
                </wp:positionV>
                <wp:extent cx="389255" cy="190500"/>
                <wp:effectExtent l="0" t="0" r="10795" b="1905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255" cy="19050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9DD2" id="Connector: Elbow 30" o:spid="_x0000_s1026" type="#_x0000_t34" style="position:absolute;margin-left:75.5pt;margin-top:470.95pt;width:30.65pt;height:1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" strokecolor="white [3212]" strokeweight="1pt"/>
            </w:pict>
          </mc:Fallback>
        </mc:AlternateContent>
      </w:r>
      <w:r w:rsidR="00C7055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9944CE" wp14:editId="62E556ED">
                <wp:simplePos x="0" y="0"/>
                <wp:positionH relativeFrom="column">
                  <wp:posOffset>-455930</wp:posOffset>
                </wp:positionH>
                <wp:positionV relativeFrom="paragraph">
                  <wp:posOffset>6018530</wp:posOffset>
                </wp:positionV>
                <wp:extent cx="2639695" cy="17729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177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FE60D" w14:textId="2A124474" w:rsidR="007A7281" w:rsidRPr="007A7281" w:rsidRDefault="002C204F" w:rsidP="00FE1551">
                            <w:pPr>
                              <w:bidi/>
                              <w:spacing w:line="240" w:lineRule="auto"/>
                              <w:rPr>
                                <w:rFonts w:ascii="Caviar Dreams" w:hAnsi="Caviar Dreams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viar Dreams" w:hAnsi="Caviar Dreams" w:hint="cs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rtl/>
                              </w:rPr>
                              <w:t>تحصیلات</w:t>
                            </w:r>
                          </w:p>
                          <w:p w14:paraId="69F9680C" w14:textId="2116534B" w:rsidR="007A7281" w:rsidRPr="007A7281" w:rsidRDefault="002C204F" w:rsidP="00FE1551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>مدرک کارشناسی ارشد</w:t>
                            </w:r>
                            <w:r w:rsidR="00526110"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>:</w:t>
                            </w:r>
                          </w:p>
                          <w:p w14:paraId="201980B5" w14:textId="5987A851" w:rsidR="007A7281" w:rsidRPr="007A7281" w:rsidRDefault="00526110" w:rsidP="00FE1551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 xml:space="preserve">عنوان مدرک تحصیلی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 xml:space="preserve"> تاریخ اخذ مدرک</w:t>
                            </w:r>
                          </w:p>
                          <w:p w14:paraId="0D6B6C42" w14:textId="7255EB99" w:rsidR="007A7281" w:rsidRPr="007A7281" w:rsidRDefault="00526110" w:rsidP="00FE1551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>نام دانشگاه، استان</w:t>
                            </w:r>
                          </w:p>
                          <w:p w14:paraId="6D24E4E8" w14:textId="77777777" w:rsidR="007A7281" w:rsidRPr="007A7281" w:rsidRDefault="007A7281" w:rsidP="00FE1551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</w:p>
                          <w:p w14:paraId="3B6E9CAE" w14:textId="64D59408" w:rsidR="007A7281" w:rsidRPr="007A7281" w:rsidRDefault="00526110" w:rsidP="00FE1551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>مدرک کارشناسی:</w:t>
                            </w:r>
                          </w:p>
                          <w:p w14:paraId="756E9A6A" w14:textId="77777777" w:rsidR="00526110" w:rsidRPr="007A7281" w:rsidRDefault="00526110" w:rsidP="00526110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 xml:space="preserve">عنوان مدرک تحصیلی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 xml:space="preserve"> تاریخ اخذ مدرک</w:t>
                            </w:r>
                          </w:p>
                          <w:p w14:paraId="6A47B21B" w14:textId="77777777" w:rsidR="00526110" w:rsidRPr="007A7281" w:rsidRDefault="00526110" w:rsidP="00526110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>نام دانشگاه، استان</w:t>
                            </w:r>
                          </w:p>
                          <w:p w14:paraId="6919F2A3" w14:textId="561B242D" w:rsidR="007A7281" w:rsidRPr="005E3404" w:rsidRDefault="007A7281" w:rsidP="00526110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944C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35.9pt;margin-top:473.9pt;width:207.85pt;height:13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4VGgIAAC0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" filled="f" stroked="f" strokeweight=".5pt">
                <v:textbox>
                  <w:txbxContent>
                    <w:p w14:paraId="510FE60D" w14:textId="2A124474" w:rsidR="007A7281" w:rsidRPr="007A7281" w:rsidRDefault="002C204F" w:rsidP="00FE1551">
                      <w:pPr>
                        <w:bidi/>
                        <w:spacing w:line="240" w:lineRule="auto"/>
                        <w:rPr>
                          <w:rFonts w:ascii="Caviar Dreams" w:hAnsi="Caviar Dreams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Caviar Dreams" w:hAnsi="Caviar Dreams" w:hint="cs"/>
                          <w:b/>
                          <w:bCs/>
                          <w:color w:val="FFC000"/>
                          <w:sz w:val="32"/>
                          <w:szCs w:val="32"/>
                          <w:rtl/>
                        </w:rPr>
                        <w:t>تحصیلات</w:t>
                      </w:r>
                    </w:p>
                    <w:p w14:paraId="69F9680C" w14:textId="2116534B" w:rsidR="007A7281" w:rsidRPr="007A7281" w:rsidRDefault="002C204F" w:rsidP="00FE1551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>مدرک کارشناسی ارشد</w:t>
                      </w:r>
                      <w:r w:rsidR="00526110"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>:</w:t>
                      </w:r>
                    </w:p>
                    <w:p w14:paraId="201980B5" w14:textId="5987A851" w:rsidR="007A7281" w:rsidRPr="007A7281" w:rsidRDefault="00526110" w:rsidP="00FE1551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 xml:space="preserve">عنوان مدرک تحصیلی </w:t>
                      </w:r>
                      <w:r>
                        <w:rPr>
                          <w:rFonts w:ascii="Bahnschrift Light SemiCondensed" w:hAnsi="Bahnschrift Light SemiCondensed"/>
                          <w:color w:val="FFFFFF" w:themeColor="background1"/>
                          <w:rtl/>
                        </w:rPr>
                        <w:t>–</w:t>
                      </w: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 xml:space="preserve"> تاریخ اخذ مدرک</w:t>
                      </w:r>
                    </w:p>
                    <w:p w14:paraId="0D6B6C42" w14:textId="7255EB99" w:rsidR="007A7281" w:rsidRPr="007A7281" w:rsidRDefault="00526110" w:rsidP="00FE1551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>نام دانشگاه، استان</w:t>
                      </w:r>
                    </w:p>
                    <w:p w14:paraId="6D24E4E8" w14:textId="77777777" w:rsidR="007A7281" w:rsidRPr="007A7281" w:rsidRDefault="007A7281" w:rsidP="00FE1551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</w:p>
                    <w:p w14:paraId="3B6E9CAE" w14:textId="64D59408" w:rsidR="007A7281" w:rsidRPr="007A7281" w:rsidRDefault="00526110" w:rsidP="00FE1551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>مدرک کارشناسی:</w:t>
                      </w:r>
                    </w:p>
                    <w:p w14:paraId="756E9A6A" w14:textId="77777777" w:rsidR="00526110" w:rsidRPr="007A7281" w:rsidRDefault="00526110" w:rsidP="00526110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 xml:space="preserve">عنوان مدرک تحصیلی </w:t>
                      </w:r>
                      <w:r>
                        <w:rPr>
                          <w:rFonts w:ascii="Bahnschrift Light SemiCondensed" w:hAnsi="Bahnschrift Light SemiCondensed"/>
                          <w:color w:val="FFFFFF" w:themeColor="background1"/>
                          <w:rtl/>
                        </w:rPr>
                        <w:t>–</w:t>
                      </w: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 xml:space="preserve"> تاریخ اخذ مدرک</w:t>
                      </w:r>
                    </w:p>
                    <w:p w14:paraId="6A47B21B" w14:textId="77777777" w:rsidR="00526110" w:rsidRPr="007A7281" w:rsidRDefault="00526110" w:rsidP="00526110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>نام دانشگاه، استان</w:t>
                      </w:r>
                    </w:p>
                    <w:p w14:paraId="6919F2A3" w14:textId="561B242D" w:rsidR="007A7281" w:rsidRPr="005E3404" w:rsidRDefault="007A7281" w:rsidP="00526110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04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AEB3F6" wp14:editId="370D5E5D">
                <wp:simplePos x="0" y="0"/>
                <wp:positionH relativeFrom="margin">
                  <wp:posOffset>-687070</wp:posOffset>
                </wp:positionH>
                <wp:positionV relativeFrom="paragraph">
                  <wp:posOffset>3385185</wp:posOffset>
                </wp:positionV>
                <wp:extent cx="3529330" cy="240284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240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3A9BE" w14:textId="72A12A2E" w:rsidR="007A7281" w:rsidRPr="007A7281" w:rsidRDefault="002C204F" w:rsidP="001668B0">
                            <w:pPr>
                              <w:bidi/>
                              <w:spacing w:line="240" w:lineRule="auto"/>
                              <w:rPr>
                                <w:rFonts w:ascii="Caviar Dreams" w:hAnsi="Caviar Dreams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viar Dreams" w:hAnsi="Caviar Dreams" w:hint="cs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rtl/>
                              </w:rPr>
                              <w:t>سابقه کاری</w:t>
                            </w:r>
                          </w:p>
                          <w:p w14:paraId="34D3D1DD" w14:textId="3E699FA0" w:rsidR="007A7281" w:rsidRPr="002C204F" w:rsidRDefault="002C204F" w:rsidP="001668B0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عنوان شغلی </w:t>
                            </w:r>
                            <w:r w:rsidRPr="002C204F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rtl/>
                              </w:rPr>
                              <w:t>–</w:t>
                            </w:r>
                            <w:r w:rsidRPr="002C204F"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 xml:space="preserve"> از تاریخ:... تا تاریخ:...</w:t>
                            </w:r>
                          </w:p>
                          <w:p w14:paraId="3D26DE3B" w14:textId="69F73B29" w:rsidR="007A7281" w:rsidRPr="007A7281" w:rsidRDefault="002C204F" w:rsidP="001668B0">
                            <w:pPr>
                              <w:bidi/>
                              <w:spacing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>استان، شهر</w:t>
                            </w:r>
                          </w:p>
                          <w:p w14:paraId="0843AC1A" w14:textId="665853CB" w:rsidR="002C204F" w:rsidRDefault="002C204F" w:rsidP="002C204F">
                            <w:pPr>
                              <w:bidi/>
                              <w:spacing w:line="240" w:lineRule="auto"/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</w:pPr>
                            <w:r w:rsidRPr="00FE509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>پ</w:t>
                            </w:r>
                            <w:r w:rsidRPr="00FE509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FE509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شنهاد</w:t>
                            </w:r>
                            <w:r w:rsidRPr="00FE509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hyperlink r:id="rId10" w:history="1">
                              <w:r w:rsidRPr="00FE509F">
                                <w:rPr>
                                  <w:rStyle w:val="Hyperlink"/>
                                  <w:rFonts w:ascii="Bahnschrift Light SemiCondensed" w:hAnsi="Bahnschrift Light SemiCondensed" w:cs="Arial"/>
                                  <w:color w:val="FFFFFF" w:themeColor="background1"/>
                                  <w:rtl/>
                                </w:rPr>
                                <w:t>ا</w:t>
                              </w:r>
                              <w:r w:rsidRPr="00FE509F">
                                <w:rPr>
                                  <w:rStyle w:val="Hyperlink"/>
                                  <w:rFonts w:ascii="Bahnschrift Light SemiCondensed" w:hAnsi="Bahnschrift Light SemiCondensed" w:cs="Arial" w:hint="cs"/>
                                  <w:color w:val="FFFFFF" w:themeColor="background1"/>
                                  <w:rtl/>
                                </w:rPr>
                                <w:t>ی</w:t>
                              </w:r>
                              <w:r w:rsidRPr="00FE509F">
                                <w:rPr>
                                  <w:rStyle w:val="Hyperlink"/>
                                  <w:rFonts w:ascii="Bahnschrift Light SemiCondensed" w:hAnsi="Bahnschrift Light SemiCondensed" w:cs="Arial" w:hint="eastAsia"/>
                                  <w:color w:val="FFFFFF" w:themeColor="background1"/>
                                  <w:rtl/>
                                </w:rPr>
                                <w:t>ران</w:t>
                              </w:r>
                              <w:r w:rsidRPr="00FE509F">
                                <w:rPr>
                                  <w:rStyle w:val="Hyperlink"/>
                                  <w:rFonts w:ascii="Bahnschrift Light SemiCondensed" w:hAnsi="Bahnschrift Light SemiCondensed" w:cs="Arial"/>
                                  <w:color w:val="FFFFFF" w:themeColor="background1"/>
                                  <w:rtl/>
                                </w:rPr>
                                <w:t xml:space="preserve"> استخدام:</w:t>
                              </w:r>
                            </w:hyperlink>
                            <w:r w:rsidRPr="00FE509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در 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>ا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ن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قسمت م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توان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د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به وظا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ف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و مسئول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ت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ها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محوله اشاره نما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د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>.</w:t>
                            </w:r>
                          </w:p>
                          <w:p w14:paraId="61F5E7B0" w14:textId="0E47D70A" w:rsidR="002C204F" w:rsidRDefault="002C204F" w:rsidP="002C204F">
                            <w:pPr>
                              <w:bidi/>
                              <w:spacing w:line="240" w:lineRule="auto"/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</w:pP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>پ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شنهاد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hyperlink r:id="rId11" w:history="1">
                              <w:r w:rsidR="00FE509F" w:rsidRPr="00FE509F">
                                <w:rPr>
                                  <w:rStyle w:val="Hyperlink"/>
                                  <w:rFonts w:ascii="Bahnschrift Light SemiCondensed" w:hAnsi="Bahnschrift Light SemiCondensed" w:cs="Arial"/>
                                  <w:color w:val="FFFFFF" w:themeColor="background1"/>
                                  <w:rtl/>
                                </w:rPr>
                                <w:t>ا</w:t>
                              </w:r>
                              <w:r w:rsidR="00FE509F" w:rsidRPr="00FE509F">
                                <w:rPr>
                                  <w:rStyle w:val="Hyperlink"/>
                                  <w:rFonts w:ascii="Bahnschrift Light SemiCondensed" w:hAnsi="Bahnschrift Light SemiCondensed" w:cs="Arial" w:hint="cs"/>
                                  <w:color w:val="FFFFFF" w:themeColor="background1"/>
                                  <w:rtl/>
                                </w:rPr>
                                <w:t>ی</w:t>
                              </w:r>
                              <w:r w:rsidR="00FE509F" w:rsidRPr="00FE509F">
                                <w:rPr>
                                  <w:rStyle w:val="Hyperlink"/>
                                  <w:rFonts w:ascii="Bahnschrift Light SemiCondensed" w:hAnsi="Bahnschrift Light SemiCondensed" w:cs="Arial" w:hint="eastAsia"/>
                                  <w:color w:val="FFFFFF" w:themeColor="background1"/>
                                  <w:rtl/>
                                </w:rPr>
                                <w:t>ران</w:t>
                              </w:r>
                              <w:r w:rsidR="00FE509F" w:rsidRPr="00FE509F">
                                <w:rPr>
                                  <w:rStyle w:val="Hyperlink"/>
                                  <w:rFonts w:ascii="Bahnschrift Light SemiCondensed" w:hAnsi="Bahnschrift Light SemiCondensed" w:cs="Arial"/>
                                  <w:color w:val="FFFFFF" w:themeColor="background1"/>
                                  <w:rtl/>
                                </w:rPr>
                                <w:t xml:space="preserve"> استخدام:</w:t>
                              </w:r>
                            </w:hyperlink>
                            <w:r w:rsidR="00FE509F" w:rsidRPr="00FE509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>در ا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ن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قسمت م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توان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د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به وظا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ف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و مسئول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ت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ها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محوله اشاره نما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د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>.</w:t>
                            </w:r>
                          </w:p>
                          <w:p w14:paraId="3EC29A5F" w14:textId="354597E6" w:rsidR="007A7281" w:rsidRPr="005E3404" w:rsidRDefault="002C204F" w:rsidP="002C204F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>پ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شنهاد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hyperlink r:id="rId12" w:history="1">
                              <w:r w:rsidR="00FE509F" w:rsidRPr="00FE509F">
                                <w:rPr>
                                  <w:rStyle w:val="Hyperlink"/>
                                  <w:rFonts w:ascii="Bahnschrift Light SemiCondensed" w:hAnsi="Bahnschrift Light SemiCondensed" w:cs="Arial"/>
                                  <w:color w:val="FFFFFF" w:themeColor="background1"/>
                                  <w:rtl/>
                                </w:rPr>
                                <w:t>ا</w:t>
                              </w:r>
                              <w:r w:rsidR="00FE509F" w:rsidRPr="00FE509F">
                                <w:rPr>
                                  <w:rStyle w:val="Hyperlink"/>
                                  <w:rFonts w:ascii="Bahnschrift Light SemiCondensed" w:hAnsi="Bahnschrift Light SemiCondensed" w:cs="Arial" w:hint="cs"/>
                                  <w:color w:val="FFFFFF" w:themeColor="background1"/>
                                  <w:rtl/>
                                </w:rPr>
                                <w:t>ی</w:t>
                              </w:r>
                              <w:r w:rsidR="00FE509F" w:rsidRPr="00FE509F">
                                <w:rPr>
                                  <w:rStyle w:val="Hyperlink"/>
                                  <w:rFonts w:ascii="Bahnschrift Light SemiCondensed" w:hAnsi="Bahnschrift Light SemiCondensed" w:cs="Arial" w:hint="eastAsia"/>
                                  <w:color w:val="FFFFFF" w:themeColor="background1"/>
                                  <w:rtl/>
                                </w:rPr>
                                <w:t>ران</w:t>
                              </w:r>
                              <w:r w:rsidR="00FE509F" w:rsidRPr="00FE509F">
                                <w:rPr>
                                  <w:rStyle w:val="Hyperlink"/>
                                  <w:rFonts w:ascii="Bahnschrift Light SemiCondensed" w:hAnsi="Bahnschrift Light SemiCondensed" w:cs="Arial"/>
                                  <w:color w:val="FFFFFF" w:themeColor="background1"/>
                                  <w:rtl/>
                                </w:rPr>
                                <w:t xml:space="preserve"> استخدام:</w:t>
                              </w:r>
                            </w:hyperlink>
                            <w:r w:rsidR="00FE509F" w:rsidRPr="00FE509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>در ا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ن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قسمت م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توان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د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به وظا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ف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و مسئول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ت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ها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 xml:space="preserve"> محوله اشاره نما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rtl/>
                              </w:rPr>
                              <w:t>ی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rtl/>
                              </w:rPr>
                              <w:t>د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B3F6" id="Text Box 24" o:spid="_x0000_s1027" type="#_x0000_t202" style="position:absolute;margin-left:-54.1pt;margin-top:266.55pt;width:277.9pt;height:189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" filled="f" stroked="f" strokeweight=".5pt">
                <v:textbox>
                  <w:txbxContent>
                    <w:p w14:paraId="6E43A9BE" w14:textId="72A12A2E" w:rsidR="007A7281" w:rsidRPr="007A7281" w:rsidRDefault="002C204F" w:rsidP="001668B0">
                      <w:pPr>
                        <w:bidi/>
                        <w:spacing w:line="240" w:lineRule="auto"/>
                        <w:rPr>
                          <w:rFonts w:ascii="Caviar Dreams" w:hAnsi="Caviar Dreams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Caviar Dreams" w:hAnsi="Caviar Dreams" w:hint="cs"/>
                          <w:b/>
                          <w:bCs/>
                          <w:color w:val="FFC000"/>
                          <w:sz w:val="32"/>
                          <w:szCs w:val="32"/>
                          <w:rtl/>
                        </w:rPr>
                        <w:t>سابقه کاری</w:t>
                      </w:r>
                    </w:p>
                    <w:p w14:paraId="34D3D1DD" w14:textId="3E699FA0" w:rsidR="007A7281" w:rsidRPr="002C204F" w:rsidRDefault="002C204F" w:rsidP="001668B0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>
                        <w:rPr>
                          <w:rFonts w:ascii="Bahnschrift Light SemiCondensed" w:hAnsi="Bahnschrift Light SemiCondensed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عنوان شغلی </w:t>
                      </w:r>
                      <w:r w:rsidRPr="002C204F">
                        <w:rPr>
                          <w:rFonts w:ascii="Bahnschrift Light SemiCondensed" w:hAnsi="Bahnschrift Light SemiCondensed"/>
                          <w:color w:val="FFFFFF" w:themeColor="background1"/>
                          <w:rtl/>
                        </w:rPr>
                        <w:t>–</w:t>
                      </w:r>
                      <w:r w:rsidRPr="002C204F"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 xml:space="preserve"> از تاریخ:... تا تاریخ:...</w:t>
                      </w:r>
                    </w:p>
                    <w:p w14:paraId="3D26DE3B" w14:textId="69F73B29" w:rsidR="007A7281" w:rsidRPr="007A7281" w:rsidRDefault="002C204F" w:rsidP="001668B0">
                      <w:pPr>
                        <w:bidi/>
                        <w:spacing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>استان، شهر</w:t>
                      </w:r>
                    </w:p>
                    <w:p w14:paraId="0843AC1A" w14:textId="665853CB" w:rsidR="002C204F" w:rsidRDefault="002C204F" w:rsidP="002C204F">
                      <w:pPr>
                        <w:bidi/>
                        <w:spacing w:line="240" w:lineRule="auto"/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</w:pPr>
                      <w:r w:rsidRPr="00FE509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>پ</w:t>
                      </w:r>
                      <w:r w:rsidRPr="00FE509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FE509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شنهاد</w:t>
                      </w:r>
                      <w:r w:rsidRPr="00FE509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</w:t>
                      </w:r>
                      <w:hyperlink r:id="rId13" w:history="1">
                        <w:r w:rsidRPr="00FE509F">
                          <w:rPr>
                            <w:rStyle w:val="Hyperlink"/>
                            <w:rFonts w:ascii="Bahnschrift Light SemiCondensed" w:hAnsi="Bahnschrift Light SemiCondensed" w:cs="Arial"/>
                            <w:color w:val="FFFFFF" w:themeColor="background1"/>
                            <w:rtl/>
                          </w:rPr>
                          <w:t>ا</w:t>
                        </w:r>
                        <w:r w:rsidRPr="00FE509F">
                          <w:rPr>
                            <w:rStyle w:val="Hyperlink"/>
                            <w:rFonts w:ascii="Bahnschrift Light SemiCondensed" w:hAnsi="Bahnschrift Light SemiCondensed" w:cs="Arial" w:hint="cs"/>
                            <w:color w:val="FFFFFF" w:themeColor="background1"/>
                            <w:rtl/>
                          </w:rPr>
                          <w:t>ی</w:t>
                        </w:r>
                        <w:r w:rsidRPr="00FE509F">
                          <w:rPr>
                            <w:rStyle w:val="Hyperlink"/>
                            <w:rFonts w:ascii="Bahnschrift Light SemiCondensed" w:hAnsi="Bahnschrift Light SemiCondensed" w:cs="Arial" w:hint="eastAsia"/>
                            <w:color w:val="FFFFFF" w:themeColor="background1"/>
                            <w:rtl/>
                          </w:rPr>
                          <w:t>ران</w:t>
                        </w:r>
                        <w:r w:rsidRPr="00FE509F">
                          <w:rPr>
                            <w:rStyle w:val="Hyperlink"/>
                            <w:rFonts w:ascii="Bahnschrift Light SemiCondensed" w:hAnsi="Bahnschrift Light SemiCondensed" w:cs="Arial"/>
                            <w:color w:val="FFFFFF" w:themeColor="background1"/>
                            <w:rtl/>
                          </w:rPr>
                          <w:t xml:space="preserve"> استخدام:</w:t>
                        </w:r>
                      </w:hyperlink>
                      <w:r w:rsidRPr="00FE509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در 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>ا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ن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قسمت م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توان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د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به وظا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ف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و مسئول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ت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ها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محوله اشاره نما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د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>.</w:t>
                      </w:r>
                    </w:p>
                    <w:p w14:paraId="61F5E7B0" w14:textId="0E47D70A" w:rsidR="002C204F" w:rsidRDefault="002C204F" w:rsidP="002C204F">
                      <w:pPr>
                        <w:bidi/>
                        <w:spacing w:line="240" w:lineRule="auto"/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</w:pP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>پ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شنهاد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</w:t>
                      </w:r>
                      <w:hyperlink r:id="rId14" w:history="1">
                        <w:r w:rsidR="00FE509F" w:rsidRPr="00FE509F">
                          <w:rPr>
                            <w:rStyle w:val="Hyperlink"/>
                            <w:rFonts w:ascii="Bahnschrift Light SemiCondensed" w:hAnsi="Bahnschrift Light SemiCondensed" w:cs="Arial"/>
                            <w:color w:val="FFFFFF" w:themeColor="background1"/>
                            <w:rtl/>
                          </w:rPr>
                          <w:t>ا</w:t>
                        </w:r>
                        <w:r w:rsidR="00FE509F" w:rsidRPr="00FE509F">
                          <w:rPr>
                            <w:rStyle w:val="Hyperlink"/>
                            <w:rFonts w:ascii="Bahnschrift Light SemiCondensed" w:hAnsi="Bahnschrift Light SemiCondensed" w:cs="Arial" w:hint="cs"/>
                            <w:color w:val="FFFFFF" w:themeColor="background1"/>
                            <w:rtl/>
                          </w:rPr>
                          <w:t>ی</w:t>
                        </w:r>
                        <w:r w:rsidR="00FE509F" w:rsidRPr="00FE509F">
                          <w:rPr>
                            <w:rStyle w:val="Hyperlink"/>
                            <w:rFonts w:ascii="Bahnschrift Light SemiCondensed" w:hAnsi="Bahnschrift Light SemiCondensed" w:cs="Arial" w:hint="eastAsia"/>
                            <w:color w:val="FFFFFF" w:themeColor="background1"/>
                            <w:rtl/>
                          </w:rPr>
                          <w:t>ران</w:t>
                        </w:r>
                        <w:r w:rsidR="00FE509F" w:rsidRPr="00FE509F">
                          <w:rPr>
                            <w:rStyle w:val="Hyperlink"/>
                            <w:rFonts w:ascii="Bahnschrift Light SemiCondensed" w:hAnsi="Bahnschrift Light SemiCondensed" w:cs="Arial"/>
                            <w:color w:val="FFFFFF" w:themeColor="background1"/>
                            <w:rtl/>
                          </w:rPr>
                          <w:t xml:space="preserve"> استخدام:</w:t>
                        </w:r>
                      </w:hyperlink>
                      <w:r w:rsidR="00FE509F" w:rsidRPr="00FE509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>در ا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ن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قسمت م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توان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د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به وظا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ف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و مسئول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ت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ها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محوله اشاره نما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د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>.</w:t>
                      </w:r>
                    </w:p>
                    <w:p w14:paraId="3EC29A5F" w14:textId="354597E6" w:rsidR="007A7281" w:rsidRPr="005E3404" w:rsidRDefault="002C204F" w:rsidP="002C204F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>پ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شنهاد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</w:t>
                      </w:r>
                      <w:hyperlink r:id="rId15" w:history="1">
                        <w:r w:rsidR="00FE509F" w:rsidRPr="00FE509F">
                          <w:rPr>
                            <w:rStyle w:val="Hyperlink"/>
                            <w:rFonts w:ascii="Bahnschrift Light SemiCondensed" w:hAnsi="Bahnschrift Light SemiCondensed" w:cs="Arial"/>
                            <w:color w:val="FFFFFF" w:themeColor="background1"/>
                            <w:rtl/>
                          </w:rPr>
                          <w:t>ا</w:t>
                        </w:r>
                        <w:r w:rsidR="00FE509F" w:rsidRPr="00FE509F">
                          <w:rPr>
                            <w:rStyle w:val="Hyperlink"/>
                            <w:rFonts w:ascii="Bahnschrift Light SemiCondensed" w:hAnsi="Bahnschrift Light SemiCondensed" w:cs="Arial" w:hint="cs"/>
                            <w:color w:val="FFFFFF" w:themeColor="background1"/>
                            <w:rtl/>
                          </w:rPr>
                          <w:t>ی</w:t>
                        </w:r>
                        <w:r w:rsidR="00FE509F" w:rsidRPr="00FE509F">
                          <w:rPr>
                            <w:rStyle w:val="Hyperlink"/>
                            <w:rFonts w:ascii="Bahnschrift Light SemiCondensed" w:hAnsi="Bahnschrift Light SemiCondensed" w:cs="Arial" w:hint="eastAsia"/>
                            <w:color w:val="FFFFFF" w:themeColor="background1"/>
                            <w:rtl/>
                          </w:rPr>
                          <w:t>ران</w:t>
                        </w:r>
                        <w:r w:rsidR="00FE509F" w:rsidRPr="00FE509F">
                          <w:rPr>
                            <w:rStyle w:val="Hyperlink"/>
                            <w:rFonts w:ascii="Bahnschrift Light SemiCondensed" w:hAnsi="Bahnschrift Light SemiCondensed" w:cs="Arial"/>
                            <w:color w:val="FFFFFF" w:themeColor="background1"/>
                            <w:rtl/>
                          </w:rPr>
                          <w:t xml:space="preserve"> استخدام:</w:t>
                        </w:r>
                      </w:hyperlink>
                      <w:r w:rsidR="00FE509F" w:rsidRPr="00FE509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>در ا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ن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قسمت م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توان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د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به وظا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ف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و مسئول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ت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ها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 xml:space="preserve"> محوله اشاره نما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rtl/>
                        </w:rPr>
                        <w:t>ی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rtl/>
                        </w:rPr>
                        <w:t>د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04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EA3E5" wp14:editId="1A74A604">
                <wp:simplePos x="0" y="0"/>
                <wp:positionH relativeFrom="column">
                  <wp:posOffset>-1090930</wp:posOffset>
                </wp:positionH>
                <wp:positionV relativeFrom="paragraph">
                  <wp:posOffset>-953770</wp:posOffset>
                </wp:positionV>
                <wp:extent cx="7983855" cy="1033081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855" cy="103308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869F5" id="Rectangle 1" o:spid="_x0000_s1026" style="position:absolute;margin-left:-85.9pt;margin-top:-75.1pt;width:628.65pt;height:813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" fillcolor="#272727 [2749]" stroked="f" strokeweight="1pt"/>
            </w:pict>
          </mc:Fallback>
        </mc:AlternateContent>
      </w:r>
      <w:r w:rsidR="002C204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0881E4" wp14:editId="27AD9FE9">
                <wp:simplePos x="0" y="0"/>
                <wp:positionH relativeFrom="column">
                  <wp:posOffset>1370965</wp:posOffset>
                </wp:positionH>
                <wp:positionV relativeFrom="paragraph">
                  <wp:posOffset>3255645</wp:posOffset>
                </wp:positionV>
                <wp:extent cx="485775" cy="327025"/>
                <wp:effectExtent l="0" t="0" r="9525" b="3492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2702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02C4" id="Connector: Elbow 26" o:spid="_x0000_s1026" type="#_x0000_t34" style="position:absolute;margin-left:107.95pt;margin-top:256.35pt;width:38.25pt;height:2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" strokecolor="white [3212]" strokeweight="1pt"/>
            </w:pict>
          </mc:Fallback>
        </mc:AlternateContent>
      </w:r>
      <w:r w:rsidR="002C204F">
        <w:rPr>
          <w:noProof/>
          <w:lang w:val="en-IN" w:eastAsia="en-IN"/>
        </w:rPr>
        <w:drawing>
          <wp:anchor distT="0" distB="0" distL="114300" distR="114300" simplePos="0" relativeHeight="251691008" behindDoc="0" locked="0" layoutInCell="1" allowOverlap="1" wp14:anchorId="49E1B155" wp14:editId="34DE1A11">
            <wp:simplePos x="0" y="0"/>
            <wp:positionH relativeFrom="margin">
              <wp:posOffset>480060</wp:posOffset>
            </wp:positionH>
            <wp:positionV relativeFrom="paragraph">
              <wp:posOffset>2893060</wp:posOffset>
            </wp:positionV>
            <wp:extent cx="890905" cy="730250"/>
            <wp:effectExtent l="0" t="0" r="444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55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F7846" wp14:editId="520CE245">
                <wp:simplePos x="0" y="0"/>
                <wp:positionH relativeFrom="column">
                  <wp:posOffset>4545330</wp:posOffset>
                </wp:positionH>
                <wp:positionV relativeFrom="paragraph">
                  <wp:posOffset>-107315</wp:posOffset>
                </wp:positionV>
                <wp:extent cx="1644650" cy="1644650"/>
                <wp:effectExtent l="19050" t="19050" r="12700" b="12700"/>
                <wp:wrapNone/>
                <wp:docPr id="2" name="Oval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644650"/>
                        </a:xfrm>
                        <a:prstGeom prst="ellipse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60BFB" id="Oval 2" o:spid="_x0000_s1026" href="http://www.iranestekhdam.ir/" style="position:absolute;margin-left:357.9pt;margin-top:-8.45pt;width:129.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" o:button="t" strokecolor="white [3212]" strokeweight="2.25pt">
                <v:fill r:id="rId18" o:title="" recolor="t" rotate="t" o:detectmouseclick="t" type="frame"/>
                <v:stroke joinstyle="miter"/>
              </v:oval>
            </w:pict>
          </mc:Fallback>
        </mc:AlternateContent>
      </w:r>
      <w:r w:rsidR="00FE155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151A1A" wp14:editId="65516DFC">
                <wp:simplePos x="0" y="0"/>
                <wp:positionH relativeFrom="margin">
                  <wp:posOffset>1339215</wp:posOffset>
                </wp:positionH>
                <wp:positionV relativeFrom="paragraph">
                  <wp:posOffset>7863840</wp:posOffset>
                </wp:positionV>
                <wp:extent cx="4444365" cy="8820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33C68" w14:textId="1436F58D" w:rsidR="007A7281" w:rsidRPr="007A7281" w:rsidRDefault="00C70557" w:rsidP="00FE1551">
                            <w:pPr>
                              <w:bidi/>
                              <w:spacing w:line="240" w:lineRule="auto"/>
                              <w:rPr>
                                <w:rFonts w:ascii="Caviar Dreams" w:hAnsi="Caviar Dreams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viar Dreams" w:hAnsi="Caviar Dreams" w:hint="cs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rtl/>
                              </w:rPr>
                              <w:t>مدارک و افتخارات</w:t>
                            </w:r>
                          </w:p>
                          <w:p w14:paraId="75911DDF" w14:textId="23CB947E" w:rsidR="007A7281" w:rsidRPr="007A7281" w:rsidRDefault="00C70557" w:rsidP="00FE1551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>عنوان افتخارات</w:t>
                            </w:r>
                          </w:p>
                          <w:p w14:paraId="12725CD6" w14:textId="267B2B15" w:rsidR="007A7281" w:rsidRPr="005E3404" w:rsidRDefault="00C70557" w:rsidP="00FE1551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 xml:space="preserve">عنوان افتخار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1A1A" id="Text Box 35" o:spid="_x0000_s1028" type="#_x0000_t202" style="position:absolute;margin-left:105.45pt;margin-top:619.2pt;width:349.95pt;height:69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" filled="f" stroked="f" strokeweight=".5pt">
                <v:textbox>
                  <w:txbxContent>
                    <w:p w14:paraId="31E33C68" w14:textId="1436F58D" w:rsidR="007A7281" w:rsidRPr="007A7281" w:rsidRDefault="00C70557" w:rsidP="00FE1551">
                      <w:pPr>
                        <w:bidi/>
                        <w:spacing w:line="240" w:lineRule="auto"/>
                        <w:rPr>
                          <w:rFonts w:ascii="Caviar Dreams" w:hAnsi="Caviar Dreams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Caviar Dreams" w:hAnsi="Caviar Dreams" w:hint="cs"/>
                          <w:b/>
                          <w:bCs/>
                          <w:color w:val="FFC000"/>
                          <w:sz w:val="32"/>
                          <w:szCs w:val="32"/>
                          <w:rtl/>
                        </w:rPr>
                        <w:t>مدارک و افتخارات</w:t>
                      </w:r>
                    </w:p>
                    <w:p w14:paraId="75911DDF" w14:textId="23CB947E" w:rsidR="007A7281" w:rsidRPr="007A7281" w:rsidRDefault="00C70557" w:rsidP="00FE1551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>عنوان افتخارات</w:t>
                      </w:r>
                    </w:p>
                    <w:p w14:paraId="12725CD6" w14:textId="267B2B15" w:rsidR="007A7281" w:rsidRPr="005E3404" w:rsidRDefault="00C70557" w:rsidP="00FE1551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 xml:space="preserve">عنوان افتخارات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8B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C8F72D" wp14:editId="6F211F34">
                <wp:simplePos x="0" y="0"/>
                <wp:positionH relativeFrom="margin">
                  <wp:posOffset>4853305</wp:posOffset>
                </wp:positionH>
                <wp:positionV relativeFrom="paragraph">
                  <wp:posOffset>6567170</wp:posOffset>
                </wp:positionV>
                <wp:extent cx="1574165" cy="88201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942B" w14:textId="13E43473" w:rsidR="007A7281" w:rsidRPr="007A7281" w:rsidRDefault="00C70557" w:rsidP="001668B0">
                            <w:pPr>
                              <w:bidi/>
                              <w:spacing w:line="240" w:lineRule="auto"/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viar Dreams" w:hAnsi="Caviar Dreams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بان‌ها</w:t>
                            </w:r>
                          </w:p>
                          <w:p w14:paraId="6DF22C3B" w14:textId="08617440" w:rsidR="007A7281" w:rsidRPr="007A7281" w:rsidRDefault="00FE509F" w:rsidP="001668B0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lang w:bidi="fa-IR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  <w:lang w:bidi="fa-IR"/>
                              </w:rPr>
                              <w:t>زبان فرانسه</w:t>
                            </w: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- سطح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lang w:bidi="fa-IR"/>
                              </w:rPr>
                              <w:t xml:space="preserve">A1 </w:t>
                            </w: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62549C0A" w14:textId="040509A7" w:rsidR="007A7281" w:rsidRPr="005E3404" w:rsidRDefault="00FE509F" w:rsidP="001668B0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lang w:bidi="fa-IR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 xml:space="preserve">زبان آلمانی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 xml:space="preserve"> سطح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lang w:bidi="fa-IR"/>
                              </w:rPr>
                              <w:t>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F72D" id="Text Box 31" o:spid="_x0000_s1029" type="#_x0000_t202" style="position:absolute;margin-left:382.15pt;margin-top:517.1pt;width:123.95pt;height:69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ADGgIAADMEAAAOAAAAZHJzL2Uyb0RvYy54bWysU01vGyEQvVfqf0Dc67Ud23FWXkduIleV&#10;rCSSU+WMWfCuBAwF7F3313dg/aW0pygXGJhhPt57zO5brcheOF+DKeig16dEGA5lbbYF/fW6/Da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" filled="f" stroked="f" strokeweight=".5pt">
                <v:textbox>
                  <w:txbxContent>
                    <w:p w14:paraId="6265942B" w14:textId="13E43473" w:rsidR="007A7281" w:rsidRPr="007A7281" w:rsidRDefault="00C70557" w:rsidP="001668B0">
                      <w:pPr>
                        <w:bidi/>
                        <w:spacing w:line="240" w:lineRule="auto"/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viar Dreams" w:hAnsi="Caviar Dreams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زبان‌ها</w:t>
                      </w:r>
                    </w:p>
                    <w:p w14:paraId="6DF22C3B" w14:textId="08617440" w:rsidR="007A7281" w:rsidRPr="007A7281" w:rsidRDefault="00FE509F" w:rsidP="001668B0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  <w:lang w:bidi="fa-IR"/>
                        </w:rPr>
                      </w:pP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  <w:lang w:bidi="fa-IR"/>
                        </w:rPr>
                        <w:t>زبان فرانسه</w:t>
                      </w: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  <w:lang w:bidi="fa-IR"/>
                        </w:rPr>
                        <w:t xml:space="preserve"> - سطح</w:t>
                      </w:r>
                      <w:r>
                        <w:rPr>
                          <w:rFonts w:ascii="Bahnschrift Light SemiCondensed" w:hAnsi="Bahnschrift Light SemiCondensed"/>
                          <w:color w:val="FFFFFF" w:themeColor="background1"/>
                          <w:lang w:bidi="fa-IR"/>
                        </w:rPr>
                        <w:t xml:space="preserve">A1 </w:t>
                      </w: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  <w:lang w:bidi="fa-IR"/>
                        </w:rPr>
                        <w:t xml:space="preserve">  </w:t>
                      </w:r>
                    </w:p>
                    <w:p w14:paraId="62549C0A" w14:textId="040509A7" w:rsidR="007A7281" w:rsidRPr="005E3404" w:rsidRDefault="00FE509F" w:rsidP="001668B0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  <w:lang w:bidi="fa-IR"/>
                        </w:rPr>
                      </w:pP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 xml:space="preserve">زبان آلمانی </w:t>
                      </w:r>
                      <w:r>
                        <w:rPr>
                          <w:rFonts w:ascii="Bahnschrift Light SemiCondensed" w:hAnsi="Bahnschrift Light SemiCondensed"/>
                          <w:color w:val="FFFFFF" w:themeColor="background1"/>
                          <w:rtl/>
                        </w:rPr>
                        <w:t>–</w:t>
                      </w: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 xml:space="preserve"> سطح </w:t>
                      </w:r>
                      <w:r>
                        <w:rPr>
                          <w:rFonts w:ascii="Bahnschrift Light SemiCondensed" w:hAnsi="Bahnschrift Light SemiCondensed"/>
                          <w:color w:val="FFFFFF" w:themeColor="background1"/>
                          <w:lang w:bidi="fa-IR"/>
                        </w:rPr>
                        <w:t>L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8B0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55C8465" wp14:editId="78A70180">
                <wp:simplePos x="0" y="0"/>
                <wp:positionH relativeFrom="column">
                  <wp:posOffset>5038725</wp:posOffset>
                </wp:positionH>
                <wp:positionV relativeFrom="paragraph">
                  <wp:posOffset>4176395</wp:posOffset>
                </wp:positionV>
                <wp:extent cx="1248410" cy="1019175"/>
                <wp:effectExtent l="0" t="19050" r="27940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10" cy="1019175"/>
                          <a:chOff x="0" y="0"/>
                          <a:chExt cx="1248770" cy="101917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0"/>
                            <a:ext cx="12487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9620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66700"/>
                            <a:ext cx="12484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266700"/>
                            <a:ext cx="106203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514350"/>
                            <a:ext cx="12484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514350"/>
                            <a:ext cx="11239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771525"/>
                            <a:ext cx="12484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771525"/>
                            <a:ext cx="89058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1019175"/>
                            <a:ext cx="12484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0" y="1019175"/>
                            <a:ext cx="99250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E03AE" id="Group 21" o:spid="_x0000_s1026" style="position:absolute;margin-left:396.75pt;margin-top:328.85pt;width:98.3pt;height:80.25pt;z-index:251684864" coordsize="12487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">
                <v:line id="Straight Connector 11" o:spid="_x0000_s1027" style="position:absolute;visibility:visible;mso-wrap-style:square" from="0,0" to="124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" strokecolor="white [3212]" strokeweight="3pt">
                  <v:stroke joinstyle="miter"/>
                </v:line>
                <v:line id="Straight Connector 12" o:spid="_x0000_s1028" style="position:absolute;visibility:visible;mso-wrap-style:square" from="0,0" to="96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" strokecolor="#ffc000" strokeweight="3pt">
                  <v:stroke joinstyle="miter"/>
                </v:line>
                <v:line id="Straight Connector 13" o:spid="_x0000_s1029" style="position:absolute;visibility:visible;mso-wrap-style:square" from="0,2667" to="12484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" strokecolor="white [3212]" strokeweight="3pt">
                  <v:stroke joinstyle="miter"/>
                </v:line>
                <v:line id="Straight Connector 14" o:spid="_x0000_s1030" style="position:absolute;visibility:visible;mso-wrap-style:square" from="0,2667" to="1062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" strokecolor="#ffc000" strokeweight="3pt">
                  <v:stroke joinstyle="miter"/>
                </v:line>
                <v:line id="Straight Connector 15" o:spid="_x0000_s1031" style="position:absolute;visibility:visible;mso-wrap-style:square" from="0,5143" to="1248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" strokecolor="white [3212]" strokeweight="3pt">
                  <v:stroke joinstyle="miter"/>
                </v:line>
                <v:line id="Straight Connector 16" o:spid="_x0000_s1032" style="position:absolute;visibility:visible;mso-wrap-style:square" from="0,5143" to="11239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" strokecolor="#ffc000" strokeweight="3pt">
                  <v:stroke joinstyle="miter"/>
                </v:line>
                <v:line id="Straight Connector 17" o:spid="_x0000_s1033" style="position:absolute;visibility:visible;mso-wrap-style:square" from="0,7715" to="12484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" strokecolor="white [3212]" strokeweight="3pt">
                  <v:stroke joinstyle="miter"/>
                </v:line>
                <v:line id="Straight Connector 18" o:spid="_x0000_s1034" style="position:absolute;visibility:visible;mso-wrap-style:square" from="0,7715" to="8905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" strokecolor="#ffc000" strokeweight="3pt">
                  <v:stroke joinstyle="miter"/>
                </v:line>
                <v:line id="Straight Connector 19" o:spid="_x0000_s1035" style="position:absolute;visibility:visible;mso-wrap-style:square" from="0,10191" to="1248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" strokecolor="white [3212]" strokeweight="3pt">
                  <v:stroke joinstyle="miter"/>
                </v:line>
                <v:line id="Straight Connector 20" o:spid="_x0000_s1036" style="position:absolute;visibility:visible;mso-wrap-style:square" from="0,10191" to="9925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" strokecolor="#ffc000" strokeweight="3pt">
                  <v:stroke joinstyle="miter"/>
                </v:line>
              </v:group>
            </w:pict>
          </mc:Fallback>
        </mc:AlternateContent>
      </w:r>
      <w:r w:rsidR="001668B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59E88" wp14:editId="2D013B49">
                <wp:simplePos x="0" y="0"/>
                <wp:positionH relativeFrom="column">
                  <wp:posOffset>3779520</wp:posOffset>
                </wp:positionH>
                <wp:positionV relativeFrom="paragraph">
                  <wp:posOffset>3553460</wp:posOffset>
                </wp:positionV>
                <wp:extent cx="2639695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4C471" w14:textId="1429E871" w:rsidR="005E3404" w:rsidRPr="005E3404" w:rsidRDefault="008B2904" w:rsidP="001668B0">
                            <w:pPr>
                              <w:bidi/>
                              <w:spacing w:line="240" w:lineRule="auto"/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viar Dreams" w:hAnsi="Caviar Dreams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هارت های کامپیوتری</w:t>
                            </w:r>
                          </w:p>
                          <w:p w14:paraId="64F0FCD0" w14:textId="77777777" w:rsidR="005E3404" w:rsidRPr="005E3404" w:rsidRDefault="005E3404" w:rsidP="001668B0">
                            <w:pPr>
                              <w:bidi/>
                              <w:spacing w:after="0" w:line="36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 w:rsidRPr="005E3404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  <w:t>AutoCAD</w:t>
                            </w:r>
                          </w:p>
                          <w:p w14:paraId="0C1FA8A2" w14:textId="77777777" w:rsidR="005E3404" w:rsidRPr="005E3404" w:rsidRDefault="005E3404" w:rsidP="001668B0">
                            <w:pPr>
                              <w:bidi/>
                              <w:spacing w:after="0" w:line="36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 w:rsidRPr="005E3404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  <w:t>3Ds Max</w:t>
                            </w:r>
                          </w:p>
                          <w:p w14:paraId="35950600" w14:textId="77777777" w:rsidR="005E3404" w:rsidRPr="005E3404" w:rsidRDefault="005E3404" w:rsidP="001668B0">
                            <w:pPr>
                              <w:bidi/>
                              <w:spacing w:after="0" w:line="36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 w:rsidRPr="005E3404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  <w:t>Adobe photoshop</w:t>
                            </w:r>
                          </w:p>
                          <w:p w14:paraId="3113FBDA" w14:textId="77777777" w:rsidR="005E3404" w:rsidRPr="005E3404" w:rsidRDefault="005E3404" w:rsidP="001668B0">
                            <w:pPr>
                              <w:bidi/>
                              <w:spacing w:after="0" w:line="36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 w:rsidRPr="005E3404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  <w:t>Microsoft Project</w:t>
                            </w:r>
                          </w:p>
                          <w:p w14:paraId="16A656C7" w14:textId="5B44A8B1" w:rsidR="005E3404" w:rsidRPr="005E3404" w:rsidRDefault="005E3404" w:rsidP="001668B0">
                            <w:pPr>
                              <w:bidi/>
                              <w:spacing w:after="0" w:line="36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 w:rsidRPr="005E3404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  <w:t>Water</w:t>
                            </w:r>
                            <w:r w:rsidR="00FE509F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  <w:t xml:space="preserve"> </w:t>
                            </w:r>
                            <w:r w:rsidRPr="005E3404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  <w:t>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9E88" id="Text Box 9" o:spid="_x0000_s1030" type="#_x0000_t202" style="position:absolute;margin-left:297.6pt;margin-top:279.8pt;width:207.8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vfHgIAADQ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" filled="f" stroked="f" strokeweight=".5pt">
                <v:textbox>
                  <w:txbxContent>
                    <w:p w14:paraId="2F04C471" w14:textId="1429E871" w:rsidR="005E3404" w:rsidRPr="005E3404" w:rsidRDefault="008B2904" w:rsidP="001668B0">
                      <w:pPr>
                        <w:bidi/>
                        <w:spacing w:line="240" w:lineRule="auto"/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viar Dreams" w:hAnsi="Caviar Dreams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مهارت های کامپیوتری</w:t>
                      </w:r>
                    </w:p>
                    <w:p w14:paraId="64F0FCD0" w14:textId="77777777" w:rsidR="005E3404" w:rsidRPr="005E3404" w:rsidRDefault="005E3404" w:rsidP="001668B0">
                      <w:pPr>
                        <w:bidi/>
                        <w:spacing w:after="0" w:line="36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 w:rsidRPr="005E3404"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  <w:t>AutoCAD</w:t>
                      </w:r>
                    </w:p>
                    <w:p w14:paraId="0C1FA8A2" w14:textId="77777777" w:rsidR="005E3404" w:rsidRPr="005E3404" w:rsidRDefault="005E3404" w:rsidP="001668B0">
                      <w:pPr>
                        <w:bidi/>
                        <w:spacing w:after="0" w:line="36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 w:rsidRPr="005E3404"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  <w:t>3Ds Max</w:t>
                      </w:r>
                    </w:p>
                    <w:p w14:paraId="35950600" w14:textId="77777777" w:rsidR="005E3404" w:rsidRPr="005E3404" w:rsidRDefault="005E3404" w:rsidP="001668B0">
                      <w:pPr>
                        <w:bidi/>
                        <w:spacing w:after="0" w:line="36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 w:rsidRPr="005E3404"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  <w:t>Adobe photoshop</w:t>
                      </w:r>
                    </w:p>
                    <w:p w14:paraId="3113FBDA" w14:textId="77777777" w:rsidR="005E3404" w:rsidRPr="005E3404" w:rsidRDefault="005E3404" w:rsidP="001668B0">
                      <w:pPr>
                        <w:bidi/>
                        <w:spacing w:after="0" w:line="36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 w:rsidRPr="005E3404"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  <w:t>Microsoft Project</w:t>
                      </w:r>
                    </w:p>
                    <w:p w14:paraId="16A656C7" w14:textId="5B44A8B1" w:rsidR="005E3404" w:rsidRPr="005E3404" w:rsidRDefault="005E3404" w:rsidP="001668B0">
                      <w:pPr>
                        <w:bidi/>
                        <w:spacing w:after="0" w:line="36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 w:rsidRPr="005E3404"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  <w:t>Water</w:t>
                      </w:r>
                      <w:r w:rsidR="00FE509F"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  <w:t xml:space="preserve"> </w:t>
                      </w:r>
                      <w:r w:rsidRPr="005E3404"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  <w:t>CAD</w:t>
                      </w:r>
                    </w:p>
                  </w:txbxContent>
                </v:textbox>
              </v:shape>
            </w:pict>
          </mc:Fallback>
        </mc:AlternateContent>
      </w:r>
      <w:r w:rsidR="001668B0">
        <w:rPr>
          <w:noProof/>
          <w:lang w:val="en-IN" w:eastAsia="en-IN"/>
        </w:rPr>
        <w:drawing>
          <wp:anchor distT="0" distB="0" distL="114300" distR="114300" simplePos="0" relativeHeight="251664384" behindDoc="0" locked="0" layoutInCell="1" allowOverlap="1" wp14:anchorId="197225CB" wp14:editId="7E30ED47">
            <wp:simplePos x="0" y="0"/>
            <wp:positionH relativeFrom="column">
              <wp:posOffset>3215005</wp:posOffset>
            </wp:positionH>
            <wp:positionV relativeFrom="paragraph">
              <wp:posOffset>2304415</wp:posOffset>
            </wp:positionV>
            <wp:extent cx="397510" cy="68834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8B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C7F88" wp14:editId="61854C48">
                <wp:simplePos x="0" y="0"/>
                <wp:positionH relativeFrom="column">
                  <wp:posOffset>3620770</wp:posOffset>
                </wp:positionH>
                <wp:positionV relativeFrom="paragraph">
                  <wp:posOffset>2218055</wp:posOffset>
                </wp:positionV>
                <wp:extent cx="1558290" cy="341630"/>
                <wp:effectExtent l="0" t="0" r="22860" b="2032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290" cy="34163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E10B" id="Connector: Elbow 8" o:spid="_x0000_s1026" type="#_x0000_t34" style="position:absolute;margin-left:285.1pt;margin-top:174.65pt;width:122.7pt;height:26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" strokecolor="white [3212]" strokeweight="1pt"/>
            </w:pict>
          </mc:Fallback>
        </mc:AlternateContent>
      </w:r>
      <w:r w:rsidR="001668B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A69E1" wp14:editId="5EFAA427">
                <wp:simplePos x="0" y="0"/>
                <wp:positionH relativeFrom="column">
                  <wp:posOffset>3735070</wp:posOffset>
                </wp:positionH>
                <wp:positionV relativeFrom="paragraph">
                  <wp:posOffset>2082800</wp:posOffset>
                </wp:positionV>
                <wp:extent cx="2639695" cy="11131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DFDA" w14:textId="442A3BD3" w:rsidR="005E3404" w:rsidRPr="005E3404" w:rsidRDefault="00FE1551" w:rsidP="001668B0">
                            <w:pPr>
                              <w:bidi/>
                              <w:spacing w:line="240" w:lineRule="auto"/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viar Dreams" w:hAnsi="Caviar Dreams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طلاعات تماس</w:t>
                            </w:r>
                          </w:p>
                          <w:p w14:paraId="2FC488B6" w14:textId="07351820" w:rsidR="005E3404" w:rsidRPr="005E3404" w:rsidRDefault="005E3404" w:rsidP="00FE1551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 w:rsidRPr="005E3404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  <w:t xml:space="preserve"> </w:t>
                            </w:r>
                            <w:r w:rsidR="00FE1551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  <w:sym w:font="Webdings" w:char="F0C9"/>
                            </w:r>
                            <w:r w:rsidR="00FE1551"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5E3404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  <w:t xml:space="preserve">  </w:t>
                            </w:r>
                            <w:r w:rsidR="008B2904"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>91300013-021</w:t>
                            </w:r>
                          </w:p>
                          <w:p w14:paraId="21BD71C8" w14:textId="638346A7" w:rsidR="005E3404" w:rsidRPr="005E3404" w:rsidRDefault="008B2904" w:rsidP="001668B0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 w:rsidRPr="008B2904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  <w:t>info@iranestekhdam.ir</w:t>
                            </w:r>
                            <w:r w:rsidRPr="008B2904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  <w:t xml:space="preserve"> </w:t>
                            </w:r>
                            <w:r w:rsidR="00FE1551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  <w:sym w:font="Webdings" w:char="F099"/>
                            </w:r>
                            <w:r w:rsidR="00FE1551"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 xml:space="preserve">  </w:t>
                            </w:r>
                            <w:r w:rsidR="005E3404" w:rsidRPr="005E3404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2400133" w14:textId="54AEEDA4" w:rsidR="005E3404" w:rsidRPr="005E3404" w:rsidRDefault="00FE1551" w:rsidP="00FE1551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</w:rPr>
                              <w:sym w:font="Webdings" w:char="F0FC"/>
                            </w:r>
                            <w:r>
                              <w:rPr>
                                <w:rFonts w:ascii="Bahnschrift Light SemiCondensed" w:hAnsi="Bahnschrift Light SemiCondensed"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hyperlink r:id="rId20" w:history="1">
                              <w:r w:rsidR="008B2904" w:rsidRPr="008B290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FFFFFF" w:themeColor="background1"/>
                                </w:rPr>
                                <w:t>Www.IranEstekhdam.I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69E1" id="Text Box 6" o:spid="_x0000_s1031" type="#_x0000_t202" style="position:absolute;margin-left:294.1pt;margin-top:164pt;width:207.85pt;height:8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" filled="f" stroked="f" strokeweight=".5pt">
                <v:textbox>
                  <w:txbxContent>
                    <w:p w14:paraId="351CDFDA" w14:textId="442A3BD3" w:rsidR="005E3404" w:rsidRPr="005E3404" w:rsidRDefault="00FE1551" w:rsidP="001668B0">
                      <w:pPr>
                        <w:bidi/>
                        <w:spacing w:line="240" w:lineRule="auto"/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viar Dreams" w:hAnsi="Caviar Dreams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طلاعات تماس</w:t>
                      </w:r>
                    </w:p>
                    <w:p w14:paraId="2FC488B6" w14:textId="07351820" w:rsidR="005E3404" w:rsidRPr="005E3404" w:rsidRDefault="005E3404" w:rsidP="00FE1551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 w:rsidRPr="005E3404"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  <w:t xml:space="preserve"> </w:t>
                      </w:r>
                      <w:r w:rsidR="00FE1551"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  <w:sym w:font="Webdings" w:char="F0C9"/>
                      </w:r>
                      <w:r w:rsidR="00FE1551"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 xml:space="preserve"> </w:t>
                      </w:r>
                      <w:r w:rsidRPr="005E3404"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  <w:t xml:space="preserve">  </w:t>
                      </w:r>
                      <w:r w:rsidR="008B2904"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>91300013-021</w:t>
                      </w:r>
                    </w:p>
                    <w:p w14:paraId="21BD71C8" w14:textId="638346A7" w:rsidR="005E3404" w:rsidRPr="005E3404" w:rsidRDefault="008B2904" w:rsidP="001668B0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 w:rsidRPr="008B2904"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  <w:t>info@iranestekhdam.ir</w:t>
                      </w:r>
                      <w:r w:rsidRPr="008B2904"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  <w:t xml:space="preserve"> </w:t>
                      </w:r>
                      <w:r w:rsidR="00FE1551"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  <w:sym w:font="Webdings" w:char="F099"/>
                      </w:r>
                      <w:r w:rsidR="00FE1551"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 xml:space="preserve">  </w:t>
                      </w:r>
                      <w:r w:rsidR="005E3404" w:rsidRPr="005E3404"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  <w:t xml:space="preserve"> </w:t>
                      </w:r>
                    </w:p>
                    <w:p w14:paraId="52400133" w14:textId="54AEEDA4" w:rsidR="005E3404" w:rsidRPr="005E3404" w:rsidRDefault="00FE1551" w:rsidP="00FE1551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</w:pPr>
                      <w:r>
                        <w:rPr>
                          <w:rFonts w:ascii="Bahnschrift Light SemiCondensed" w:hAnsi="Bahnschrift Light SemiCondensed"/>
                          <w:color w:val="FFFFFF" w:themeColor="background1"/>
                        </w:rPr>
                        <w:sym w:font="Webdings" w:char="F0FC"/>
                      </w:r>
                      <w:r>
                        <w:rPr>
                          <w:rFonts w:ascii="Bahnschrift Light SemiCondensed" w:hAnsi="Bahnschrift Light SemiCondensed" w:hint="cs"/>
                          <w:color w:val="FFFFFF" w:themeColor="background1"/>
                          <w:rtl/>
                        </w:rPr>
                        <w:t xml:space="preserve"> </w:t>
                      </w:r>
                      <w:hyperlink r:id="rId21" w:history="1">
                        <w:r w:rsidR="008B2904" w:rsidRPr="008B2904">
                          <w:rPr>
                            <w:rStyle w:val="Hyperlink"/>
                            <w:rFonts w:ascii="Bahnschrift Light SemiCondensed" w:hAnsi="Bahnschrift Light SemiCondensed"/>
                            <w:color w:val="FFFFFF" w:themeColor="background1"/>
                          </w:rPr>
                          <w:t>Www.IranEstekhdam.I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668B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421B5" wp14:editId="5B1A9D65">
                <wp:simplePos x="0" y="0"/>
                <wp:positionH relativeFrom="column">
                  <wp:posOffset>-351155</wp:posOffset>
                </wp:positionH>
                <wp:positionV relativeFrom="paragraph">
                  <wp:posOffset>-370205</wp:posOffset>
                </wp:positionV>
                <wp:extent cx="4656455" cy="2179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217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5CF5D" w14:textId="46394649" w:rsidR="005E3404" w:rsidRPr="005E3404" w:rsidRDefault="00FE1551" w:rsidP="001668B0">
                            <w:pPr>
                              <w:bidi/>
                              <w:spacing w:after="0" w:line="240" w:lineRule="auto"/>
                              <w:rPr>
                                <w:rFonts w:ascii="Caviar Dreams" w:hAnsi="Caviar Dreams"/>
                                <w:b/>
                                <w:bCs/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viar Dreams" w:hAnsi="Caviar Dreams" w:hint="c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:rtl/>
                              </w:rPr>
                              <w:t>نام و نام خانوادگی</w:t>
                            </w:r>
                          </w:p>
                          <w:p w14:paraId="65A116FF" w14:textId="74BF115E" w:rsidR="005E3404" w:rsidRPr="005E3404" w:rsidRDefault="00FE1551" w:rsidP="001668B0">
                            <w:pPr>
                              <w:bidi/>
                              <w:spacing w:line="240" w:lineRule="auto"/>
                              <w:rPr>
                                <w:rFonts w:ascii="Caviar Dreams" w:hAnsi="Caviar Drea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viar Dreams" w:hAnsi="Caviar Dreams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نوان شغلی</w:t>
                            </w:r>
                          </w:p>
                          <w:p w14:paraId="51DEDAF9" w14:textId="409261DA" w:rsidR="005E3404" w:rsidRPr="002C204F" w:rsidRDefault="002C204F" w:rsidP="001668B0">
                            <w:pPr>
                              <w:bidi/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2904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8B2904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2904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8B2904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22" w:history="1">
                              <w:r w:rsidRPr="008B2904">
                                <w:rPr>
                                  <w:rStyle w:val="Hyperlink"/>
                                  <w:rFonts w:ascii="Bahnschrift Light SemiCondensed" w:hAnsi="Bahnschrift Light SemiCondensed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8B2904">
                                <w:rPr>
                                  <w:rStyle w:val="Hyperlink"/>
                                  <w:rFonts w:ascii="Bahnschrift Light SemiCondensed" w:hAnsi="Bahnschrift Light SemiCondensed" w:cs="Arial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8B2904">
                                <w:rPr>
                                  <w:rStyle w:val="Hyperlink"/>
                                  <w:rFonts w:ascii="Bahnschrift Light SemiCondensed" w:hAnsi="Bahnschrift Light SemiCondensed" w:cs="Arial" w:hint="eastAsia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ران</w:t>
                              </w:r>
                              <w:r w:rsidRPr="008B2904">
                                <w:rPr>
                                  <w:rStyle w:val="Hyperlink"/>
                                  <w:rFonts w:ascii="Bahnschrift Light SemiCondensed" w:hAnsi="Bahnschrift Light SemiCondensed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8B2904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8B2904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2904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8B2904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قسمت م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خود را معرف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کرده و توض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حات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مختصر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از مهارت ها و تخصص ها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خود در زم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کار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خود نوشته و به شرح توانا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ها و موفق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خود بنو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C204F">
                              <w:rPr>
                                <w:rFonts w:ascii="Bahnschrift Light SemiCondensed" w:hAnsi="Bahnschrift Light SemiCondensed" w:cs="Arial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C204F">
                              <w:rPr>
                                <w:rFonts w:ascii="Bahnschrift Light SemiCondensed" w:hAnsi="Bahnschrift Light SemiCondensed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21B5" id="Text Box 3" o:spid="_x0000_s1032" type="#_x0000_t202" style="position:absolute;margin-left:-27.65pt;margin-top:-29.15pt;width:366.65pt;height:17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" filled="f" stroked="f" strokeweight=".5pt">
                <v:textbox>
                  <w:txbxContent>
                    <w:p w14:paraId="7F75CF5D" w14:textId="46394649" w:rsidR="005E3404" w:rsidRPr="005E3404" w:rsidRDefault="00FE1551" w:rsidP="001668B0">
                      <w:pPr>
                        <w:bidi/>
                        <w:spacing w:after="0" w:line="240" w:lineRule="auto"/>
                        <w:rPr>
                          <w:rFonts w:ascii="Caviar Dreams" w:hAnsi="Caviar Dreams"/>
                          <w:b/>
                          <w:bCs/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rFonts w:ascii="Caviar Dreams" w:hAnsi="Caviar Dreams" w:hint="cs"/>
                          <w:b/>
                          <w:bCs/>
                          <w:color w:val="FFC000"/>
                          <w:sz w:val="72"/>
                          <w:szCs w:val="72"/>
                          <w:rtl/>
                        </w:rPr>
                        <w:t>نام و نام خانوادگی</w:t>
                      </w:r>
                    </w:p>
                    <w:p w14:paraId="65A116FF" w14:textId="74BF115E" w:rsidR="005E3404" w:rsidRPr="005E3404" w:rsidRDefault="00FE1551" w:rsidP="001668B0">
                      <w:pPr>
                        <w:bidi/>
                        <w:spacing w:line="240" w:lineRule="auto"/>
                        <w:rPr>
                          <w:rFonts w:ascii="Caviar Dreams" w:hAnsi="Caviar Dream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viar Dreams" w:hAnsi="Caviar Dreams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نوان شغلی</w:t>
                      </w:r>
                    </w:p>
                    <w:p w14:paraId="51DEDAF9" w14:textId="409261DA" w:rsidR="005E3404" w:rsidRPr="002C204F" w:rsidRDefault="002C204F" w:rsidP="001668B0">
                      <w:pPr>
                        <w:bidi/>
                        <w:spacing w:after="0" w:line="240" w:lineRule="auto"/>
                        <w:rPr>
                          <w:rFonts w:ascii="Bahnschrift Light SemiCondensed" w:hAnsi="Bahnschrift Light SemiCondens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B2904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>پ</w:t>
                      </w:r>
                      <w:r w:rsidRPr="008B2904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</w:t>
                      </w:r>
                      <w:r w:rsidRPr="008B2904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sz w:val="24"/>
                          <w:szCs w:val="24"/>
                          <w:rtl/>
                        </w:rPr>
                        <w:t>شنهاد</w:t>
                      </w:r>
                      <w:r w:rsidRPr="008B2904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3" w:history="1">
                        <w:r w:rsidRPr="008B2904">
                          <w:rPr>
                            <w:rStyle w:val="Hyperlink"/>
                            <w:rFonts w:ascii="Bahnschrift Light SemiCondensed" w:hAnsi="Bahnschrift Light SemiCondensed" w:cs="Arial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8B2904">
                          <w:rPr>
                            <w:rStyle w:val="Hyperlink"/>
                            <w:rFonts w:ascii="Bahnschrift Light SemiCondensed" w:hAnsi="Bahnschrift Light SemiCondensed" w:cs="Arial"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8B2904">
                          <w:rPr>
                            <w:rStyle w:val="Hyperlink"/>
                            <w:rFonts w:ascii="Bahnschrift Light SemiCondensed" w:hAnsi="Bahnschrift Light SemiCondensed" w:cs="Arial" w:hint="eastAsia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ران</w:t>
                        </w:r>
                        <w:r w:rsidRPr="008B2904">
                          <w:rPr>
                            <w:rStyle w:val="Hyperlink"/>
                            <w:rFonts w:ascii="Bahnschrift Light SemiCondensed" w:hAnsi="Bahnschrift Light SemiCondensed" w:cs="Arial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8B2904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>: در ا</w:t>
                      </w:r>
                      <w:r w:rsidRPr="008B2904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</w:t>
                      </w:r>
                      <w:r w:rsidRPr="008B2904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sz w:val="24"/>
                          <w:szCs w:val="24"/>
                          <w:rtl/>
                        </w:rPr>
                        <w:t>ن</w:t>
                      </w:r>
                      <w:r w:rsidRPr="008B2904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>قسمت م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sz w:val="24"/>
                          <w:szCs w:val="24"/>
                          <w:rtl/>
                        </w:rPr>
                        <w:t>توان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sz w:val="24"/>
                          <w:szCs w:val="24"/>
                          <w:rtl/>
                        </w:rPr>
                        <w:t>د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خود را معرف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کرده و توض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sz w:val="24"/>
                          <w:szCs w:val="24"/>
                          <w:rtl/>
                        </w:rPr>
                        <w:t>حات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مختصر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از مهارت ها و تخصص ها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خود در زم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sz w:val="24"/>
                          <w:szCs w:val="24"/>
                          <w:rtl/>
                        </w:rPr>
                        <w:t>نه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کار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خود نوشته و به شرح توانا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ی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ها و موفق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sz w:val="24"/>
                          <w:szCs w:val="24"/>
                          <w:rtl/>
                        </w:rPr>
                        <w:t>ت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خود بنو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sz w:val="24"/>
                          <w:szCs w:val="24"/>
                          <w:rtl/>
                        </w:rPr>
                        <w:t>س</w:t>
                      </w:r>
                      <w:r w:rsidRPr="002C204F">
                        <w:rPr>
                          <w:rFonts w:ascii="Bahnschrift Light SemiCondensed" w:hAnsi="Bahnschrift Light SemiCondensed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</w:t>
                      </w:r>
                      <w:r w:rsidRPr="002C204F">
                        <w:rPr>
                          <w:rFonts w:ascii="Bahnschrift Light SemiCondensed" w:hAnsi="Bahnschrift Light SemiCondensed" w:cs="Arial" w:hint="eastAsia"/>
                          <w:color w:val="FFFFFF" w:themeColor="background1"/>
                          <w:sz w:val="24"/>
                          <w:szCs w:val="24"/>
                          <w:rtl/>
                        </w:rPr>
                        <w:t>د</w:t>
                      </w:r>
                      <w:r w:rsidRPr="002C204F">
                        <w:rPr>
                          <w:rFonts w:ascii="Bahnschrift Light SemiCondensed" w:hAnsi="Bahnschrift Light SemiCondensed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1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iar Dreams">
    <w:altName w:val="Segoe UI Semilight"/>
    <w:charset w:val="00"/>
    <w:family w:val="swiss"/>
    <w:pitch w:val="variable"/>
    <w:sig w:usb0="00000001" w:usb1="500000EB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04"/>
    <w:rsid w:val="000141BC"/>
    <w:rsid w:val="001668B0"/>
    <w:rsid w:val="00296575"/>
    <w:rsid w:val="002C204F"/>
    <w:rsid w:val="002D48B5"/>
    <w:rsid w:val="00526110"/>
    <w:rsid w:val="005E3404"/>
    <w:rsid w:val="007A7281"/>
    <w:rsid w:val="008B2904"/>
    <w:rsid w:val="00A61958"/>
    <w:rsid w:val="00C70557"/>
    <w:rsid w:val="00FE1551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D5C0"/>
  <w15:chartTrackingRefBased/>
  <w15:docId w15:val="{0A675389-B943-4E7A-8937-DC805316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6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1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iranestekhdam.ir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yperlink" Target="file:///C:\Users\altinz-fadaei\Downloads\Www.IranEstekhdam.Ir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www.iranestekhdam.ir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file:///C:\Users\altinz-fadaei\Downloads\Www.IranEstekhdam.I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iranestekhdam.ir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www.iranestekhdam.ir" TargetMode="External"/><Relationship Id="rId23" Type="http://schemas.openxmlformats.org/officeDocument/2006/relationships/hyperlink" Target="http://Www.iranestekhdam.ir" TargetMode="External"/><Relationship Id="rId10" Type="http://schemas.openxmlformats.org/officeDocument/2006/relationships/hyperlink" Target="http://www.iranestekhdam.ir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iranestekhdam.ir" TargetMode="External"/><Relationship Id="rId22" Type="http://schemas.openxmlformats.org/officeDocument/2006/relationships/hyperlink" Target="http://Www.iranestekhdam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CDB1-4AEE-487F-BD7B-859B1C3D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altinz-fadaei</cp:lastModifiedBy>
  <cp:revision>2</cp:revision>
  <dcterms:created xsi:type="dcterms:W3CDTF">2024-06-06T12:40:00Z</dcterms:created>
  <dcterms:modified xsi:type="dcterms:W3CDTF">2024-06-06T12:40:00Z</dcterms:modified>
</cp:coreProperties>
</file>